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CÂMARA MUNICIPAL DE PETRÓPOLIS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PAUT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PARA SESSÃO ORDINÁRI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 xml:space="preserve">DO DIA </w:t>
      </w:r>
      <w:r w:rsidR="0063592C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20</w:t>
      </w:r>
      <w:r w:rsidR="002E057F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10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/2022 - ÀS </w:t>
      </w:r>
      <w:proofErr w:type="gramStart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:00</w:t>
      </w:r>
      <w:proofErr w:type="gramEnd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HORAS.</w:t>
      </w:r>
    </w:p>
    <w:p w:rsidR="003E7B5D" w:rsidRPr="00E54895" w:rsidRDefault="003E7B5D" w:rsidP="00975C7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90C2E" w:rsidRPr="00E54895" w:rsidRDefault="00090C2E" w:rsidP="00981BCE">
      <w:pP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DISCUSSÃO E VOTAÇÃO ÚNICA DOS GP - VETO NRS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48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URA DE PETRÓPOLIS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GP VETO 598/2022 VETO TOTAL AO PROJETO DE LEI 9402/2021 QUE ´´ </w:t>
      </w:r>
      <w:proofErr w:type="gramStart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OMINA ´</w:t>
      </w:r>
      <w:proofErr w:type="spellStart"/>
      <w:proofErr w:type="gramEnd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´TERMINAL</w:t>
      </w:r>
      <w:proofErr w:type="spellEnd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ODOVIÁRIO PRINCESA </w:t>
      </w:r>
      <w:proofErr w:type="spellStart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ABEL`</w:t>
      </w:r>
      <w:proofErr w:type="spellEnd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` A RODOVIÁRIA DE PETRÓPOLIS, LOCALIZADA NO QUILÔMETRO 82.9 DA ROD. WASHINGTON LUÍZ, BR 040, BINGEN, PETRÓPOLIS/</w:t>
      </w:r>
      <w:proofErr w:type="spellStart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J`</w:t>
      </w:r>
      <w:proofErr w:type="spellEnd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`, DE AUTORIA DO VEREADOR OCTÁVIO SAMPAIO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49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URA DE PETRÓPOLIS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P 599/2022 VETO PARCIAL AO PROJETO DE LEI 0507/2022 QUE "DISPÕE SOBRE A OBRIGATORIEDADE DA REALIZAÇÃO DE SERVIÇOS DE SUPRESSÃO E PODA DE ÁRVORES QUANDO EM CONTATO COM A FIAÇÃO DOS POSTES POR ELAS UTILIZADOS, SITUADOS EM LOGRADOUROS PÚBLICOS, NO PRAZO MÁXIMO DE SESSENTA DIAS CONTADOS A PARTIR DA EXPEDIÇÃO DA AUTORIZAÇÃO PELO ÓRGÃO COMPETENTE NO ÂMBITO DO PODER EXECUTIVO.", DE AUTORIA DO VEREADOR JÚNIOR CORUJ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 - 2ª DISCUSSÃO E VOTAÇÃO DO PROJETO DE LEI NR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957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STITUI O PROGRAMA MUNICIPAL DE CAPOEIRA E DÁ OUTRAS PROVIDÊNCIAS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 - 1ª DISCUSSÃO E VOTAÇÃO DO PROJETO DE LEI NR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273/2021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STITUI O PROGRAMA "DIREITO NA ESCOLA", A SER OFERECIDO, PREFERENCIALMENTE, EM PARCERIA COM A OAB, NO CONTRATURNO DAS ESCOLAS MUNICIPAIS DE EDUCAÇÃO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 - DISCUSSÃO E VOTAÇÃO ÚNICA DA INDICAÇÃO LEGISLATIVA NR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480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EDIÇÃO DE NORMA DISPONDO SOBRE CURSO DE CAPACITAÇÃO EM ATENDIMENTO AO PÚBLICO DESTINADO A MOTORISTAS, COBRADORES E FISCAIS EM ATUAÇÃO NAS CONCESSIONÁRIAS DE SERVIÇO PÚBLICO DE TRANSPORTE COLETIVO DE PASSAGEIROS NO MUNICÍPIO DE PETRÓPOLIS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lastRenderedPageBreak/>
        <w:t>5 - DISCUSSÃO E VOTAÇÃO ÚNICA DAS INDICAÇÕES NRS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00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CAPINA E ROÇADA EM TODA EXTENSÃO DA RUA JOÃO XAVIER, BAIRRO DUARTE DA SILVEIR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02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PINTURA DE FAIXA DE PEDESTRES NA RUA BINGEN, EM FRENTE AO Nº 892, BAIRRO BINGEN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03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DE ESCADA NA RUA MANOEL TORRES, Nº 559 - VILA CASTORINA CUNHA, BAIRRO MANOEL TORRES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65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INSTALAÇÃO DE NOVAS COLETORAS DE LIXO NA RUA PROFESSOR JOÃO DE DEUS, 983 - QUARTEIRÃO BRASILEIRO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67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UMA VISTORIA TÉCNICA, A FIM DE AVERIGUAR A INTEGRIDADE DO MUDO QUE DELIMITA O LIMITE DO TERRENO DO PARQUE CREMERI, NA RUA POETA FERNANDO PESSOA ANTIGA RUA LUIZ DE CAMÕES, 485 F - INDEPENDÊNCI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68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OS SERVIÇOS DE CAPINA, ROÇADA E PODA DE ÁRVORES NO LIMITE DO TERRENO DO PARQUE CREMERIE, NA RUA POETA FERNANDO PESSOA (ANTIGA RUA LUIZ DE CAMÕES), 485 F INDEPENDÊNCI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47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COM URGÊNCIA NA GALERIA DE ÁGUAS, LOCALIZADA NA RUA HENRIQUE JOÃO DA CRUZ, Nº 520 (PONTO FINAL DO ÔNIBUS) BOA VISTA, CASCATINH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48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INSTALAÇÃO DE CORRIMÃO NA LADEIRA JOÃO </w:t>
      </w:r>
      <w:proofErr w:type="gramStart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NTURA TORRES (TEMÍSTOCLES)</w:t>
      </w:r>
      <w:proofErr w:type="gramEnd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º 1900, ESTRADA DA SAUDADE.</w:t>
      </w: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2749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TRUÇÃO DO MURO DE CONTENÇÃO, LOCALIZADO NA RUA IRINEU CORRÊA, Nº 143, ALTO DA SERR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911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INTERCEDER JUNTO A SECRETÁRIA DE MEIO AMBIENTE PARA QUE ENVIE UM TÉCNICO PARA AVALIAR PODA DAS ÁRVORES, LOCALIZADAS NA ESTRADA BERNARDO COUTINHO, NO COLÉGIO ANGLICANO DE ARARAS, BAIRRO ARARAS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709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 NO PONTO DE TÁXI Nº 54, LOCALIZADO NA ESTRADA UNIÃO INDÚSTRIA Nº 11.880, ITAIPAV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710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 NO PONTO DE TÁXI Nº 30, LOCALIZADO NA ESTRADA UNIÃO INDÚSTRIA Nº 11.711, ITAIPAV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711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 NO PONTO DE TÁXI Nº 37, LOCALIZADO NA ESTRADA UNIÃO INDÚSTRIA, PRÓX. AO Nº 19.425, PEDRO DO RIO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667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CONSERTO DE BURACO EM VIA PÚBLICA, </w:t>
      </w:r>
      <w:proofErr w:type="gramStart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UADA NA RUA PEDRAS BRANCAS</w:t>
      </w:r>
      <w:proofErr w:type="gramEnd"/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º 865. BAIRRO: MOSELA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675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ERTO EM TELA DE QUADRA DE ESPORTES, SITUADA NA RUA JOÃO XAVIER, Nº 2.050, BAIRRO: DUARTE DA SILVEIR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676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ÇÃO DE PINTURA DE FAIXA DE PEDESTRES, SITUADO NA RUA GALDINO PIMENTEL, Nº 27, BAIRRO: CAPELA.</w:t>
      </w: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882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OCAÇÃO DE PISO TÁTIL PARA PERMITIR A ACESSIBILIDADE DE PORTADORES DE DEFICIÊNCIA VISUAL NO TERMINAL RODOVIÁRIO DO CENTRO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158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FORMA GERAL (URGENTE) DENTRO DAS DEPENDÊNCIAS E FORA DA UNIDADE DE PRONTO ATENDIMENTO (UPA), LOCALIZADA NA RUA BERNARDO PROENÇA, Nº 687, BAIRRO CASCATINHA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339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IMPLANTAÇÃO DE CENTRO DE EDUCAÇÃO INFANTIL, PRÓXIMO A RUA CEARÁ, LOCALIDADE CONHECIDA COMO 28 (CASINHAS) - ESPÍRITO SANTO, BAIRRO QUITANDINHA - PETRÓPOLIS/RJ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340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DESRATIZAÇÃO EM TODA EXTENSÃO DA RUA CEARÁ, LOCALIDADE CONHECIDA COMO 28 (CASINHAS) - ESPÍRITO SANTO, BAIRRO QUITANDINHA - PETRÓPOLIS/RJ.</w:t>
      </w:r>
    </w:p>
    <w:p w:rsid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4BBE" w:rsidRPr="00A84BBE" w:rsidRDefault="00A84BBE" w:rsidP="00A8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341/2022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A84BBE" w:rsidRPr="00A84BBE" w:rsidRDefault="00A84BBE" w:rsidP="00A84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A84B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SUBSTITUIÇÃO DE LIXEIRAS EXISTENTES NA RUA CEARÁ, LOCALIDADE CONHECIDA COMO 28 (CASINHAS) - ESPÍRITO SANTO, BAIRRO QUITANDINHA - PETRÓPOLIS/RJ.</w:t>
      </w:r>
    </w:p>
    <w:p w:rsidR="003E7B5D" w:rsidRPr="00E54895" w:rsidRDefault="003E7B5D" w:rsidP="006C2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E54895" w:rsidRDefault="003E7B5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06470D" w:rsidRPr="00E54895" w:rsidRDefault="0006470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</w:p>
    <w:p w:rsidR="003E7B5D" w:rsidRPr="00E54895" w:rsidRDefault="003E7B5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esidente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12553"/>
    <w:rsid w:val="00041E95"/>
    <w:rsid w:val="00054F6E"/>
    <w:rsid w:val="00057229"/>
    <w:rsid w:val="0006470D"/>
    <w:rsid w:val="00081ABC"/>
    <w:rsid w:val="00090C2E"/>
    <w:rsid w:val="000A7426"/>
    <w:rsid w:val="000B1A3E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3137"/>
    <w:rsid w:val="003D508A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3592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D0A0F"/>
    <w:rsid w:val="006D2D48"/>
    <w:rsid w:val="006D40FE"/>
    <w:rsid w:val="007000C6"/>
    <w:rsid w:val="00731DC6"/>
    <w:rsid w:val="00736C1C"/>
    <w:rsid w:val="00760296"/>
    <w:rsid w:val="00774FA1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E163F"/>
    <w:rsid w:val="007E6BEE"/>
    <w:rsid w:val="008030BF"/>
    <w:rsid w:val="00813B7E"/>
    <w:rsid w:val="00827F2F"/>
    <w:rsid w:val="00836526"/>
    <w:rsid w:val="00851216"/>
    <w:rsid w:val="0086418F"/>
    <w:rsid w:val="00880250"/>
    <w:rsid w:val="00880562"/>
    <w:rsid w:val="008A0C87"/>
    <w:rsid w:val="008A68B7"/>
    <w:rsid w:val="008B5C92"/>
    <w:rsid w:val="008C28ED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55A7"/>
    <w:rsid w:val="00A84BBE"/>
    <w:rsid w:val="00A86015"/>
    <w:rsid w:val="00AA0C3F"/>
    <w:rsid w:val="00AA6D8F"/>
    <w:rsid w:val="00AB65FF"/>
    <w:rsid w:val="00AD34CC"/>
    <w:rsid w:val="00AF609F"/>
    <w:rsid w:val="00B17074"/>
    <w:rsid w:val="00B352E9"/>
    <w:rsid w:val="00B5606D"/>
    <w:rsid w:val="00B630BA"/>
    <w:rsid w:val="00B63B6C"/>
    <w:rsid w:val="00B64C2B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778F"/>
    <w:rsid w:val="00C425A4"/>
    <w:rsid w:val="00C54D21"/>
    <w:rsid w:val="00C621A4"/>
    <w:rsid w:val="00C771E5"/>
    <w:rsid w:val="00C77364"/>
    <w:rsid w:val="00C77F33"/>
    <w:rsid w:val="00C84CFE"/>
    <w:rsid w:val="00C931DC"/>
    <w:rsid w:val="00C97E1C"/>
    <w:rsid w:val="00CA0DAA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54895"/>
    <w:rsid w:val="00E61D27"/>
    <w:rsid w:val="00E6371C"/>
    <w:rsid w:val="00E67DBC"/>
    <w:rsid w:val="00E876D9"/>
    <w:rsid w:val="00E92618"/>
    <w:rsid w:val="00EA0CAF"/>
    <w:rsid w:val="00EB5C75"/>
    <w:rsid w:val="00EC0B34"/>
    <w:rsid w:val="00EC1809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616C0"/>
    <w:rsid w:val="00F712A6"/>
    <w:rsid w:val="00F71772"/>
    <w:rsid w:val="00F80C9A"/>
    <w:rsid w:val="00F81D00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4</cp:revision>
  <cp:lastPrinted>2022-10-11T15:17:00Z</cp:lastPrinted>
  <dcterms:created xsi:type="dcterms:W3CDTF">2022-10-19T18:52:00Z</dcterms:created>
  <dcterms:modified xsi:type="dcterms:W3CDTF">2022-10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